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F8" w:rsidRPr="00A80781" w:rsidRDefault="00CD792B" w:rsidP="00987FF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D792B">
        <w:rPr>
          <w:rFonts w:asciiTheme="majorEastAsia" w:eastAsiaTheme="majorEastAsia" w:hAnsiTheme="majorEastAsia" w:hint="eastAsia"/>
          <w:b/>
          <w:sz w:val="24"/>
          <w:szCs w:val="28"/>
        </w:rPr>
        <w:t>みやぎ地域復興支援助成金</w:t>
      </w:r>
      <w:r w:rsidR="00A80781" w:rsidRPr="00CD792B">
        <w:rPr>
          <w:rFonts w:asciiTheme="majorEastAsia" w:eastAsiaTheme="majorEastAsia" w:hAnsiTheme="majorEastAsia" w:hint="eastAsia"/>
          <w:b/>
          <w:sz w:val="24"/>
          <w:szCs w:val="28"/>
        </w:rPr>
        <w:t>事業進捗状況確認票</w:t>
      </w:r>
      <w:r w:rsidR="00D202E9" w:rsidRPr="00CD792B">
        <w:rPr>
          <w:rFonts w:asciiTheme="majorEastAsia" w:eastAsiaTheme="majorEastAsia" w:hAnsiTheme="majorEastAsia" w:hint="eastAsia"/>
          <w:b/>
          <w:sz w:val="24"/>
          <w:szCs w:val="28"/>
        </w:rPr>
        <w:t>（中間検査用）</w:t>
      </w:r>
    </w:p>
    <w:p w:rsidR="001276A6" w:rsidRPr="00A34BA5" w:rsidRDefault="001276A6" w:rsidP="00D73C71">
      <w:pPr>
        <w:spacing w:line="20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2"/>
        <w:gridCol w:w="8505"/>
      </w:tblGrid>
      <w:tr w:rsidR="00D3251E" w:rsidTr="00433776">
        <w:trPr>
          <w:trHeight w:val="447"/>
          <w:jc w:val="center"/>
        </w:trPr>
        <w:tc>
          <w:tcPr>
            <w:tcW w:w="3582" w:type="dxa"/>
            <w:shd w:val="clear" w:color="auto" w:fill="92CDDC" w:themeFill="accent5" w:themeFillTint="99"/>
            <w:vAlign w:val="center"/>
          </w:tcPr>
          <w:p w:rsidR="00D3251E" w:rsidRPr="00734893" w:rsidRDefault="00D3251E" w:rsidP="00A5123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489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8505" w:type="dxa"/>
            <w:vAlign w:val="center"/>
          </w:tcPr>
          <w:p w:rsidR="00D3251E" w:rsidRDefault="00D3251E" w:rsidP="00A80781">
            <w:pPr>
              <w:ind w:right="-1"/>
              <w:rPr>
                <w:rFonts w:asciiTheme="majorEastAsia" w:eastAsiaTheme="majorEastAsia" w:hAnsiTheme="majorEastAsia"/>
              </w:rPr>
            </w:pPr>
          </w:p>
        </w:tc>
      </w:tr>
      <w:tr w:rsidR="00D3251E" w:rsidTr="00433776">
        <w:trPr>
          <w:trHeight w:val="412"/>
          <w:jc w:val="center"/>
        </w:trPr>
        <w:tc>
          <w:tcPr>
            <w:tcW w:w="3582" w:type="dxa"/>
            <w:shd w:val="clear" w:color="auto" w:fill="92CDDC" w:themeFill="accent5" w:themeFillTint="99"/>
            <w:vAlign w:val="center"/>
          </w:tcPr>
          <w:p w:rsidR="00D3251E" w:rsidRPr="00734893" w:rsidRDefault="00D3251E" w:rsidP="00A5123F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4893">
              <w:rPr>
                <w:rFonts w:asciiTheme="majorEastAsia" w:eastAsiaTheme="majorEastAsia" w:hAnsiTheme="majorEastAsia" w:hint="eastAsia"/>
                <w:sz w:val="22"/>
              </w:rPr>
              <w:t>事業名</w:t>
            </w:r>
          </w:p>
        </w:tc>
        <w:tc>
          <w:tcPr>
            <w:tcW w:w="8505" w:type="dxa"/>
            <w:vAlign w:val="center"/>
          </w:tcPr>
          <w:p w:rsidR="00D3251E" w:rsidRDefault="00D3251E" w:rsidP="00A80781">
            <w:pPr>
              <w:ind w:right="-1"/>
              <w:rPr>
                <w:rFonts w:asciiTheme="majorEastAsia" w:eastAsiaTheme="majorEastAsia" w:hAnsiTheme="majorEastAsia"/>
              </w:rPr>
            </w:pPr>
          </w:p>
        </w:tc>
      </w:tr>
    </w:tbl>
    <w:p w:rsidR="0084052F" w:rsidRPr="00CD792B" w:rsidRDefault="0084052F" w:rsidP="008B0F9D">
      <w:pPr>
        <w:ind w:right="-1"/>
        <w:jc w:val="right"/>
        <w:rPr>
          <w:rFonts w:asciiTheme="majorEastAsia" w:eastAsiaTheme="majorEastAsia" w:hAnsiTheme="majorEastAsia"/>
          <w:kern w:val="0"/>
        </w:rPr>
      </w:pPr>
    </w:p>
    <w:tbl>
      <w:tblPr>
        <w:tblStyle w:val="a5"/>
        <w:tblpPr w:leftFromText="142" w:rightFromText="142" w:vertAnchor="text" w:horzAnchor="margin" w:tblpY="121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7"/>
        <w:gridCol w:w="2835"/>
        <w:gridCol w:w="3685"/>
        <w:gridCol w:w="3686"/>
        <w:gridCol w:w="3686"/>
      </w:tblGrid>
      <w:tr w:rsidR="008B0F9D" w:rsidRPr="001276A6" w:rsidTr="009C74DF">
        <w:trPr>
          <w:trHeight w:val="540"/>
        </w:trPr>
        <w:tc>
          <w:tcPr>
            <w:tcW w:w="817" w:type="dxa"/>
            <w:vMerge w:val="restart"/>
            <w:shd w:val="clear" w:color="auto" w:fill="FBD4B4" w:themeFill="accent6" w:themeFillTint="66"/>
            <w:vAlign w:val="center"/>
          </w:tcPr>
          <w:p w:rsidR="00CD792B" w:rsidRPr="001276A6" w:rsidRDefault="00CD792B" w:rsidP="00CE5A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CD792B" w:rsidRPr="00A80781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80781">
              <w:rPr>
                <w:rFonts w:asciiTheme="majorEastAsia" w:eastAsiaTheme="majorEastAsia" w:hAnsiTheme="majorEastAsia" w:hint="eastAsia"/>
                <w:b/>
              </w:rPr>
              <w:t>事業計画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:rsidR="00CD792B" w:rsidRDefault="00A71C5A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７</w:t>
            </w:r>
            <w:r w:rsidR="00CD792B">
              <w:rPr>
                <w:rFonts w:asciiTheme="majorEastAsia" w:eastAsiaTheme="majorEastAsia" w:hAnsiTheme="majorEastAsia" w:hint="eastAsia"/>
                <w:b/>
              </w:rPr>
              <w:t>年８</w:t>
            </w:r>
            <w:r w:rsidR="00CD792B" w:rsidRPr="00A80781">
              <w:rPr>
                <w:rFonts w:asciiTheme="majorEastAsia" w:eastAsiaTheme="majorEastAsia" w:hAnsiTheme="majorEastAsia" w:hint="eastAsia"/>
                <w:b/>
              </w:rPr>
              <w:t>月末までの</w:t>
            </w:r>
          </w:p>
          <w:p w:rsidR="00CD792B" w:rsidRPr="00A80781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業</w:t>
            </w:r>
            <w:r w:rsidRPr="00A80781">
              <w:rPr>
                <w:rFonts w:asciiTheme="majorEastAsia" w:eastAsiaTheme="majorEastAsia" w:hAnsiTheme="majorEastAsia" w:hint="eastAsia"/>
                <w:b/>
              </w:rPr>
              <w:t>進捗状況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CD792B" w:rsidRPr="00A80781" w:rsidRDefault="00A71C5A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７</w:t>
            </w:r>
            <w:r w:rsidR="00CD792B">
              <w:rPr>
                <w:rFonts w:asciiTheme="majorEastAsia" w:eastAsiaTheme="majorEastAsia" w:hAnsiTheme="majorEastAsia" w:hint="eastAsia"/>
                <w:b/>
              </w:rPr>
              <w:t>年９月～１２</w:t>
            </w:r>
            <w:r w:rsidR="00CD792B" w:rsidRPr="00A80781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CD792B">
              <w:rPr>
                <w:rFonts w:asciiTheme="majorEastAsia" w:eastAsiaTheme="majorEastAsia" w:hAnsiTheme="majorEastAsia" w:hint="eastAsia"/>
                <w:b/>
              </w:rPr>
              <w:t>末までの事業進捗状況（または予定）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CD792B" w:rsidRPr="00CD792B" w:rsidRDefault="00A71C5A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８</w:t>
            </w:r>
            <w:r w:rsidR="00CD792B" w:rsidRPr="00CD792B">
              <w:rPr>
                <w:rFonts w:asciiTheme="majorEastAsia" w:eastAsiaTheme="majorEastAsia" w:hAnsiTheme="majorEastAsia" w:hint="eastAsia"/>
                <w:b/>
              </w:rPr>
              <w:t>年１月～３月までの</w:t>
            </w:r>
          </w:p>
          <w:p w:rsidR="00CD792B" w:rsidRPr="00A80781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D792B">
              <w:rPr>
                <w:rFonts w:asciiTheme="majorEastAsia" w:eastAsiaTheme="majorEastAsia" w:hAnsiTheme="majorEastAsia" w:hint="eastAsia"/>
                <w:b/>
              </w:rPr>
              <w:t>予定</w:t>
            </w:r>
          </w:p>
        </w:tc>
      </w:tr>
      <w:tr w:rsidR="008B0F9D" w:rsidRPr="001276A6" w:rsidTr="009C74DF">
        <w:trPr>
          <w:trHeight w:val="540"/>
        </w:trPr>
        <w:tc>
          <w:tcPr>
            <w:tcW w:w="817" w:type="dxa"/>
            <w:vMerge/>
            <w:shd w:val="clear" w:color="auto" w:fill="FBD4B4" w:themeFill="accent6" w:themeFillTint="66"/>
          </w:tcPr>
          <w:p w:rsidR="00CD792B" w:rsidRPr="001276A6" w:rsidRDefault="00CD792B" w:rsidP="00CE5A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CD792B" w:rsidRPr="00A80781" w:rsidRDefault="00A517EF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申請書様式第３号の事業計画書中、「事業の内容」を基に、</w:t>
            </w:r>
            <w:r w:rsidR="00CD792B" w:rsidRPr="00DA252A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を分けて記載してください。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CD792B" w:rsidRPr="00CD792B" w:rsidRDefault="00A517EF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の事業計画の項目ごとに、</w:t>
            </w:r>
            <w:r w:rsidR="00CD792B" w:rsidRPr="00CD792B">
              <w:rPr>
                <w:rFonts w:asciiTheme="majorEastAsia" w:eastAsiaTheme="majorEastAsia" w:hAnsiTheme="majorEastAsia" w:hint="eastAsia"/>
                <w:sz w:val="18"/>
                <w:szCs w:val="18"/>
              </w:rPr>
              <w:t>８月末までの活動実績等を記入してください。</w:t>
            </w:r>
          </w:p>
          <w:p w:rsidR="00CD792B" w:rsidRPr="00CD792B" w:rsidRDefault="00CD792B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CD79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 事業計画書にない内容は記載しないでください。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CD792B" w:rsidRPr="00CD792B" w:rsidRDefault="00A517EF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の事業計画の項目ごとに、</w:t>
            </w:r>
            <w:r w:rsidR="00CD792B" w:rsidRPr="00CD792B">
              <w:rPr>
                <w:rFonts w:asciiTheme="majorEastAsia" w:eastAsiaTheme="majorEastAsia" w:hAnsiTheme="majorEastAsia" w:hint="eastAsia"/>
                <w:sz w:val="18"/>
                <w:szCs w:val="18"/>
              </w:rPr>
              <w:t>９月～１２月末までの活動実績（又は予定）を記入してください。</w:t>
            </w:r>
          </w:p>
          <w:p w:rsidR="00CD792B" w:rsidRPr="00CD792B" w:rsidRDefault="00CD792B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CD79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 事業計画書にない内容は記載しないでください。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CD792B" w:rsidRPr="00CD792B" w:rsidRDefault="00A517EF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の事業計画の項目ごとに、</w:t>
            </w:r>
            <w:r w:rsidR="00CD792B" w:rsidRPr="00CD792B">
              <w:rPr>
                <w:rFonts w:asciiTheme="majorEastAsia" w:eastAsiaTheme="majorEastAsia" w:hAnsiTheme="majorEastAsia" w:hint="eastAsia"/>
                <w:sz w:val="18"/>
                <w:szCs w:val="18"/>
              </w:rPr>
              <w:t>１月～３月末までの活動実績（又は予定）</w:t>
            </w:r>
            <w:bookmarkStart w:id="0" w:name="_GoBack"/>
            <w:bookmarkEnd w:id="0"/>
            <w:r w:rsidR="00CD792B" w:rsidRPr="00CD792B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CD792B" w:rsidRPr="00CD792B" w:rsidRDefault="00CD792B" w:rsidP="00CE5AE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CD79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 事業計画書にない内容は記載しないでください。</w:t>
            </w:r>
          </w:p>
        </w:tc>
      </w:tr>
      <w:tr w:rsidR="009C74DF" w:rsidRPr="001276A6" w:rsidTr="009C74DF">
        <w:trPr>
          <w:trHeight w:val="257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CD792B" w:rsidRPr="00CE5AE7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4"/>
              </w:rPr>
            </w:pPr>
            <w:r w:rsidRPr="00CE5AE7">
              <w:rPr>
                <w:rFonts w:asciiTheme="majorEastAsia" w:eastAsiaTheme="majorEastAsia" w:hAnsiTheme="majorEastAsia" w:hint="eastAsia"/>
                <w:b/>
                <w:sz w:val="36"/>
                <w:szCs w:val="24"/>
              </w:rPr>
              <w:t>①</w:t>
            </w:r>
          </w:p>
        </w:tc>
        <w:tc>
          <w:tcPr>
            <w:tcW w:w="2835" w:type="dxa"/>
            <w:shd w:val="clear" w:color="auto" w:fill="auto"/>
          </w:tcPr>
          <w:p w:rsidR="00CD792B" w:rsidRPr="005B3F94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25260E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25260E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4DF" w:rsidRPr="001276A6" w:rsidTr="009C74DF">
        <w:trPr>
          <w:trHeight w:val="2574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CD792B" w:rsidRPr="00CE5AE7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4"/>
              </w:rPr>
            </w:pPr>
            <w:r w:rsidRPr="00CE5AE7">
              <w:rPr>
                <w:rFonts w:asciiTheme="majorEastAsia" w:eastAsiaTheme="majorEastAsia" w:hAnsiTheme="majorEastAsia" w:hint="eastAsia"/>
                <w:b/>
                <w:sz w:val="36"/>
                <w:szCs w:val="24"/>
              </w:rPr>
              <w:t>②</w:t>
            </w:r>
          </w:p>
        </w:tc>
        <w:tc>
          <w:tcPr>
            <w:tcW w:w="2835" w:type="dxa"/>
            <w:shd w:val="clear" w:color="auto" w:fill="auto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9C7E6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9C7E6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4DF" w:rsidRPr="001276A6" w:rsidTr="009C74DF">
        <w:trPr>
          <w:trHeight w:val="2551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CD792B" w:rsidRPr="00CE5AE7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4"/>
              </w:rPr>
            </w:pPr>
            <w:r w:rsidRPr="00CE5AE7">
              <w:rPr>
                <w:rFonts w:asciiTheme="majorEastAsia" w:eastAsiaTheme="majorEastAsia" w:hAnsiTheme="majorEastAsia" w:hint="eastAsia"/>
                <w:b/>
                <w:sz w:val="36"/>
                <w:szCs w:val="24"/>
              </w:rPr>
              <w:lastRenderedPageBreak/>
              <w:t>③</w:t>
            </w:r>
          </w:p>
        </w:tc>
        <w:tc>
          <w:tcPr>
            <w:tcW w:w="2835" w:type="dxa"/>
            <w:shd w:val="clear" w:color="auto" w:fill="auto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9C7E6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9C7E6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4DF" w:rsidRPr="001276A6" w:rsidTr="009C74DF">
        <w:trPr>
          <w:trHeight w:val="2551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CD792B" w:rsidRPr="00CE5AE7" w:rsidRDefault="00CD792B" w:rsidP="00CE5AE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4"/>
              </w:rPr>
            </w:pPr>
            <w:r w:rsidRPr="00CE5AE7">
              <w:rPr>
                <w:rFonts w:asciiTheme="majorEastAsia" w:eastAsiaTheme="majorEastAsia" w:hAnsiTheme="majorEastAsia" w:hint="eastAsia"/>
                <w:b/>
                <w:sz w:val="36"/>
                <w:szCs w:val="24"/>
              </w:rPr>
              <w:t>④</w:t>
            </w:r>
          </w:p>
        </w:tc>
        <w:tc>
          <w:tcPr>
            <w:tcW w:w="2835" w:type="dxa"/>
            <w:shd w:val="clear" w:color="auto" w:fill="auto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792B" w:rsidRPr="0084052F" w:rsidRDefault="00CD792B" w:rsidP="00CE5A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E12BD" w:rsidRPr="0084052F" w:rsidRDefault="00FE12BD" w:rsidP="00FE12BD">
      <w:pPr>
        <w:ind w:right="-1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※　必要に応じて，項目数の増減や，枠の拡大をして作成してください。</w:t>
      </w:r>
    </w:p>
    <w:p w:rsidR="00CD792B" w:rsidRDefault="00FE12BD" w:rsidP="00FE12BD">
      <w:pPr>
        <w:ind w:right="-1"/>
        <w:jc w:val="left"/>
        <w:rPr>
          <w:rFonts w:asciiTheme="majorEastAsia" w:eastAsiaTheme="majorEastAsia" w:hAnsiTheme="majorEastAsia"/>
          <w:kern w:val="0"/>
        </w:rPr>
      </w:pPr>
      <w:r w:rsidRPr="00E22AD9">
        <w:rPr>
          <w:rFonts w:asciiTheme="majorEastAsia" w:eastAsiaTheme="majorEastAsia" w:hAnsiTheme="majorEastAsia" w:hint="eastAsia"/>
        </w:rPr>
        <w:t>※　謝金を支出するイベントやワークショップ等については</w:t>
      </w:r>
      <w:r>
        <w:rPr>
          <w:rFonts w:asciiTheme="majorEastAsia" w:eastAsiaTheme="majorEastAsia" w:hAnsiTheme="majorEastAsia" w:hint="eastAsia"/>
        </w:rPr>
        <w:t>，</w:t>
      </w:r>
      <w:r w:rsidRPr="00E22AD9">
        <w:rPr>
          <w:rFonts w:asciiTheme="majorEastAsia" w:eastAsiaTheme="majorEastAsia" w:hAnsiTheme="majorEastAsia" w:hint="eastAsia"/>
        </w:rPr>
        <w:t>参考資料（別紙様式「活動報告書」</w:t>
      </w:r>
      <w:r>
        <w:rPr>
          <w:rFonts w:asciiTheme="majorEastAsia" w:eastAsiaTheme="majorEastAsia" w:hAnsiTheme="majorEastAsia" w:hint="eastAsia"/>
        </w:rPr>
        <w:t>等</w:t>
      </w:r>
      <w:r w:rsidRPr="00E22AD9">
        <w:rPr>
          <w:rFonts w:asciiTheme="majorEastAsia" w:eastAsiaTheme="majorEastAsia" w:hAnsiTheme="majorEastAsia" w:hint="eastAsia"/>
        </w:rPr>
        <w:t>）を添付してください。</w:t>
      </w:r>
    </w:p>
    <w:p w:rsidR="0084052F" w:rsidRPr="00A80781" w:rsidRDefault="0084052F" w:rsidP="00E22AD9">
      <w:pPr>
        <w:rPr>
          <w:rFonts w:asciiTheme="majorEastAsia" w:eastAsiaTheme="majorEastAsia" w:hAnsiTheme="majorEastAsia"/>
        </w:rPr>
      </w:pPr>
    </w:p>
    <w:sectPr w:rsidR="0084052F" w:rsidRPr="00A80781" w:rsidSect="009C74DF">
      <w:headerReference w:type="first" r:id="rId7"/>
      <w:pgSz w:w="16838" w:h="11906" w:orient="landscape" w:code="9"/>
      <w:pgMar w:top="1021" w:right="1134" w:bottom="96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05" w:rsidRDefault="00434E05" w:rsidP="00434E05">
      <w:r>
        <w:separator/>
      </w:r>
    </w:p>
  </w:endnote>
  <w:endnote w:type="continuationSeparator" w:id="0">
    <w:p w:rsidR="00434E05" w:rsidRDefault="00434E05" w:rsidP="0043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05" w:rsidRDefault="00434E05" w:rsidP="00434E05">
      <w:r>
        <w:separator/>
      </w:r>
    </w:p>
  </w:footnote>
  <w:footnote w:type="continuationSeparator" w:id="0">
    <w:p w:rsidR="00434E05" w:rsidRDefault="00434E05" w:rsidP="0043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0A" w:rsidRPr="00734893" w:rsidRDefault="00433776" w:rsidP="00433776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会計</w:t>
    </w:r>
    <w:r w:rsidR="00D4420A">
      <w:rPr>
        <w:rFonts w:ascii="ＭＳ Ｐゴシック" w:eastAsia="ＭＳ Ｐゴシック" w:hAnsi="ＭＳ Ｐゴシック" w:hint="eastAsia"/>
      </w:rPr>
      <w:t>様式２</w:t>
    </w:r>
    <w:r>
      <w:rPr>
        <w:rFonts w:ascii="ＭＳ Ｐゴシック" w:eastAsia="ＭＳ Ｐゴシック" w:hAnsi="ＭＳ Ｐゴシック" w:hint="eastAsia"/>
      </w:rPr>
      <w:t>―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11"/>
    <w:rsid w:val="00036525"/>
    <w:rsid w:val="000741D1"/>
    <w:rsid w:val="000A20C7"/>
    <w:rsid w:val="000C0F4C"/>
    <w:rsid w:val="000F3D36"/>
    <w:rsid w:val="000F58E2"/>
    <w:rsid w:val="001276A6"/>
    <w:rsid w:val="00172E7E"/>
    <w:rsid w:val="002321AF"/>
    <w:rsid w:val="0025260E"/>
    <w:rsid w:val="002A5D11"/>
    <w:rsid w:val="003E0252"/>
    <w:rsid w:val="004062E8"/>
    <w:rsid w:val="0042641A"/>
    <w:rsid w:val="00433776"/>
    <w:rsid w:val="00434E05"/>
    <w:rsid w:val="004819FC"/>
    <w:rsid w:val="004A30E7"/>
    <w:rsid w:val="00532790"/>
    <w:rsid w:val="005B3F94"/>
    <w:rsid w:val="005C1514"/>
    <w:rsid w:val="005E393A"/>
    <w:rsid w:val="005F5D46"/>
    <w:rsid w:val="006216C2"/>
    <w:rsid w:val="0062778F"/>
    <w:rsid w:val="00641A81"/>
    <w:rsid w:val="00664CFF"/>
    <w:rsid w:val="00693347"/>
    <w:rsid w:val="006B40CA"/>
    <w:rsid w:val="006E4F89"/>
    <w:rsid w:val="006E6F92"/>
    <w:rsid w:val="006F2608"/>
    <w:rsid w:val="00734893"/>
    <w:rsid w:val="007507BB"/>
    <w:rsid w:val="007677E2"/>
    <w:rsid w:val="00781617"/>
    <w:rsid w:val="00792DAF"/>
    <w:rsid w:val="007C3BDF"/>
    <w:rsid w:val="007C7D37"/>
    <w:rsid w:val="007D5D8D"/>
    <w:rsid w:val="0084052F"/>
    <w:rsid w:val="00871544"/>
    <w:rsid w:val="008B0F9D"/>
    <w:rsid w:val="00911610"/>
    <w:rsid w:val="00957697"/>
    <w:rsid w:val="00987FF8"/>
    <w:rsid w:val="0099040D"/>
    <w:rsid w:val="009C74DF"/>
    <w:rsid w:val="009C7E6F"/>
    <w:rsid w:val="00A34BA5"/>
    <w:rsid w:val="00A36D9D"/>
    <w:rsid w:val="00A5123F"/>
    <w:rsid w:val="00A517EF"/>
    <w:rsid w:val="00A71C5A"/>
    <w:rsid w:val="00A80781"/>
    <w:rsid w:val="00B77B3C"/>
    <w:rsid w:val="00B81518"/>
    <w:rsid w:val="00BA3A5B"/>
    <w:rsid w:val="00BB2374"/>
    <w:rsid w:val="00BC291A"/>
    <w:rsid w:val="00BC7BD4"/>
    <w:rsid w:val="00C150F0"/>
    <w:rsid w:val="00C311C8"/>
    <w:rsid w:val="00C81E63"/>
    <w:rsid w:val="00C96BAB"/>
    <w:rsid w:val="00CC1DE0"/>
    <w:rsid w:val="00CD2B5F"/>
    <w:rsid w:val="00CD792B"/>
    <w:rsid w:val="00CE5AE7"/>
    <w:rsid w:val="00D202E9"/>
    <w:rsid w:val="00D3251E"/>
    <w:rsid w:val="00D4420A"/>
    <w:rsid w:val="00D722EE"/>
    <w:rsid w:val="00D73C71"/>
    <w:rsid w:val="00DA252A"/>
    <w:rsid w:val="00DF0128"/>
    <w:rsid w:val="00DF4E41"/>
    <w:rsid w:val="00E22AD9"/>
    <w:rsid w:val="00EA7579"/>
    <w:rsid w:val="00F04B25"/>
    <w:rsid w:val="00F21025"/>
    <w:rsid w:val="00F27D1E"/>
    <w:rsid w:val="00FE12BD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E43F2E"/>
  <w15:docId w15:val="{69BFD448-342F-42E7-BA57-1B05B75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D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4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E05"/>
  </w:style>
  <w:style w:type="paragraph" w:styleId="a8">
    <w:name w:val="footer"/>
    <w:basedOn w:val="a"/>
    <w:link w:val="a9"/>
    <w:uiPriority w:val="99"/>
    <w:unhideWhenUsed/>
    <w:rsid w:val="00434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E05"/>
  </w:style>
  <w:style w:type="paragraph" w:styleId="Web">
    <w:name w:val="Normal (Web)"/>
    <w:basedOn w:val="a"/>
    <w:uiPriority w:val="99"/>
    <w:semiHidden/>
    <w:unhideWhenUsed/>
    <w:rsid w:val="009C7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headEnd type="oval" w="med" len="med"/>
          <a:tailEnd type="oval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6457-A769-4946-802F-E9247D24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江刺　七緒</cp:lastModifiedBy>
  <cp:revision>21</cp:revision>
  <cp:lastPrinted>2017-06-09T06:55:00Z</cp:lastPrinted>
  <dcterms:created xsi:type="dcterms:W3CDTF">2014-08-29T00:32:00Z</dcterms:created>
  <dcterms:modified xsi:type="dcterms:W3CDTF">2025-06-18T00:22:00Z</dcterms:modified>
</cp:coreProperties>
</file>